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ik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lito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 walnit dr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ikkataylor71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25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zabe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